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151A8A98" w14:textId="1383E874" w:rsidR="00B823C6" w:rsidRPr="009254B7" w:rsidRDefault="009254B7" w:rsidP="005F4609">
            <w:pPr>
              <w:jc w:val="center"/>
              <w:rPr>
                <w:b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18B4F061" w:rsidR="009254B7" w:rsidRPr="00614565" w:rsidRDefault="00614565" w:rsidP="00614565">
            <w:pPr>
              <w:pStyle w:val="Bezproreda"/>
              <w:jc w:val="both"/>
              <w:rPr>
                <w:b/>
                <w:bCs/>
              </w:rPr>
            </w:pPr>
            <w:r w:rsidRPr="00614565">
              <w:rPr>
                <w:rFonts w:ascii="Times New Roman" w:hAnsi="Times New Roman"/>
                <w:b/>
                <w:bCs/>
              </w:rPr>
              <w:t xml:space="preserve">NACRT </w:t>
            </w:r>
            <w:r w:rsidRPr="00614565">
              <w:rPr>
                <w:rFonts w:ascii="Times New Roman" w:hAnsi="Times New Roman"/>
                <w:b/>
                <w:bCs/>
                <w:szCs w:val="24"/>
              </w:rPr>
              <w:t>ODLUKE O</w:t>
            </w:r>
            <w:r w:rsidRPr="00614565">
              <w:rPr>
                <w:rFonts w:ascii="Times New Roman" w:hAnsi="Times New Roman"/>
                <w:b/>
                <w:bCs/>
              </w:rPr>
              <w:t xml:space="preserve"> IZMJENAMA ODLUKE O UREĐENJU PROMETA NA PODRUČJU GRADA VARAŽDINA</w:t>
            </w:r>
          </w:p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267FFD99" w:rsidR="009254B7" w:rsidRDefault="005F4609">
            <w:r>
              <w:t>Upravni odjel za gradnju i komunalno gospodarstvo Grada Varaždina</w:t>
            </w:r>
          </w:p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3E562292" w:rsidR="009254B7" w:rsidRPr="005F4609" w:rsidRDefault="005F4609" w:rsidP="005F4609">
            <w:pPr>
              <w:jc w:val="center"/>
              <w:rPr>
                <w:b/>
                <w:bCs/>
              </w:rPr>
            </w:pPr>
            <w:r w:rsidRPr="005F4609">
              <w:rPr>
                <w:b/>
                <w:bCs/>
              </w:rPr>
              <w:t xml:space="preserve">od </w:t>
            </w:r>
            <w:r w:rsidR="00614565">
              <w:rPr>
                <w:b/>
                <w:bCs/>
              </w:rPr>
              <w:t>2</w:t>
            </w:r>
            <w:r w:rsidRPr="005F4609">
              <w:rPr>
                <w:b/>
                <w:bCs/>
              </w:rPr>
              <w:t xml:space="preserve">1. travnja do </w:t>
            </w:r>
            <w:r w:rsidR="00614565">
              <w:rPr>
                <w:b/>
                <w:bCs/>
              </w:rPr>
              <w:t>2</w:t>
            </w:r>
            <w:r w:rsidRPr="005F4609">
              <w:rPr>
                <w:b/>
                <w:bCs/>
              </w:rPr>
              <w:t>1. svibnja 2026. godine</w:t>
            </w:r>
          </w:p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5F4609">
        <w:tc>
          <w:tcPr>
            <w:tcW w:w="3227" w:type="dxa"/>
            <w:vAlign w:val="center"/>
          </w:tcPr>
          <w:p w14:paraId="04F35D9A" w14:textId="0804B9FD" w:rsidR="009254B7" w:rsidRDefault="009254B7" w:rsidP="005F4609">
            <w: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5F460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EB56" w14:textId="77777777" w:rsidR="003A59B0" w:rsidRDefault="003A59B0" w:rsidP="00B823C6">
      <w:pPr>
        <w:spacing w:after="0" w:line="240" w:lineRule="auto"/>
      </w:pPr>
      <w:r>
        <w:separator/>
      </w:r>
    </w:p>
  </w:endnote>
  <w:endnote w:type="continuationSeparator" w:id="0">
    <w:p w14:paraId="1DEFD8C1" w14:textId="77777777" w:rsidR="003A59B0" w:rsidRDefault="003A59B0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E2B6" w14:textId="77777777" w:rsidR="003A59B0" w:rsidRDefault="003A59B0" w:rsidP="00B823C6">
      <w:pPr>
        <w:spacing w:after="0" w:line="240" w:lineRule="auto"/>
      </w:pPr>
      <w:r>
        <w:separator/>
      </w:r>
    </w:p>
  </w:footnote>
  <w:footnote w:type="continuationSeparator" w:id="0">
    <w:p w14:paraId="1F9FE151" w14:textId="77777777" w:rsidR="003A59B0" w:rsidRDefault="003A59B0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4960"/>
    <w:rsid w:val="0006289C"/>
    <w:rsid w:val="000B1856"/>
    <w:rsid w:val="00150FDF"/>
    <w:rsid w:val="00154F1C"/>
    <w:rsid w:val="001956FC"/>
    <w:rsid w:val="001A75C7"/>
    <w:rsid w:val="00284A4D"/>
    <w:rsid w:val="002A5680"/>
    <w:rsid w:val="002E6561"/>
    <w:rsid w:val="003771D2"/>
    <w:rsid w:val="003A59B0"/>
    <w:rsid w:val="003D3F85"/>
    <w:rsid w:val="004E4F26"/>
    <w:rsid w:val="004F50F4"/>
    <w:rsid w:val="00592777"/>
    <w:rsid w:val="005A48D7"/>
    <w:rsid w:val="005D2B94"/>
    <w:rsid w:val="005D5510"/>
    <w:rsid w:val="005F4609"/>
    <w:rsid w:val="00614565"/>
    <w:rsid w:val="00626827"/>
    <w:rsid w:val="00715D97"/>
    <w:rsid w:val="008A2FEE"/>
    <w:rsid w:val="009140B0"/>
    <w:rsid w:val="009254B7"/>
    <w:rsid w:val="009A5495"/>
    <w:rsid w:val="009D197F"/>
    <w:rsid w:val="00A441F8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1456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14565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6-04-21T13:35:00Z</dcterms:created>
  <dcterms:modified xsi:type="dcterms:W3CDTF">2026-04-21T13:35:00Z</dcterms:modified>
</cp:coreProperties>
</file>